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28C" w:rsidRDefault="00200E06">
      <w:pPr>
        <w:pStyle w:val="Cm"/>
      </w:pPr>
      <w:r>
        <w:t>Kerecsend</w:t>
      </w:r>
      <w:r w:rsidR="00DB6348">
        <w:t xml:space="preserve"> Község Önkormányzata </w:t>
      </w:r>
      <w:r w:rsidR="000903A5" w:rsidRPr="000903A5">
        <w:t>Képviselő-testületének</w:t>
      </w:r>
    </w:p>
    <w:p w:rsidR="009B628C" w:rsidRDefault="001B7FF4">
      <w:pPr>
        <w:jc w:val="center"/>
        <w:rPr>
          <w:b/>
          <w:i/>
        </w:rPr>
      </w:pPr>
      <w:r>
        <w:rPr>
          <w:b/>
          <w:i/>
        </w:rPr>
        <w:t>13</w:t>
      </w:r>
      <w:r w:rsidR="00B02F46">
        <w:rPr>
          <w:b/>
          <w:i/>
        </w:rPr>
        <w:t>/20</w:t>
      </w:r>
      <w:r>
        <w:rPr>
          <w:b/>
          <w:i/>
        </w:rPr>
        <w:t>17</w:t>
      </w:r>
      <w:r w:rsidR="009B628C">
        <w:rPr>
          <w:b/>
          <w:i/>
        </w:rPr>
        <w:t>.</w:t>
      </w:r>
      <w:r w:rsidR="00935EA8">
        <w:rPr>
          <w:b/>
          <w:i/>
        </w:rPr>
        <w:t xml:space="preserve"> </w:t>
      </w:r>
      <w:r w:rsidR="009B628C">
        <w:rPr>
          <w:b/>
          <w:i/>
        </w:rPr>
        <w:t>(</w:t>
      </w:r>
      <w:r>
        <w:rPr>
          <w:b/>
          <w:i/>
        </w:rPr>
        <w:t>XII</w:t>
      </w:r>
      <w:r w:rsidR="005D42AD">
        <w:rPr>
          <w:b/>
          <w:i/>
        </w:rPr>
        <w:t>.</w:t>
      </w:r>
      <w:r>
        <w:rPr>
          <w:b/>
          <w:i/>
        </w:rPr>
        <w:t>5</w:t>
      </w:r>
      <w:r w:rsidR="005D42AD">
        <w:rPr>
          <w:b/>
          <w:i/>
        </w:rPr>
        <w:t>.)</w:t>
      </w:r>
      <w:r w:rsidR="009B628C">
        <w:rPr>
          <w:b/>
          <w:i/>
        </w:rPr>
        <w:t xml:space="preserve"> </w:t>
      </w:r>
      <w:r w:rsidR="00DB6348">
        <w:rPr>
          <w:b/>
          <w:i/>
        </w:rPr>
        <w:t xml:space="preserve">önkormányzati rendelete </w:t>
      </w:r>
    </w:p>
    <w:p w:rsidR="009B628C" w:rsidRDefault="001B7FF4" w:rsidP="003A3BEB">
      <w:pPr>
        <w:jc w:val="center"/>
        <w:rPr>
          <w:b/>
          <w:i/>
        </w:rPr>
      </w:pPr>
      <w:r>
        <w:rPr>
          <w:b/>
          <w:i/>
        </w:rPr>
        <w:t>a helyi népszavazás kezdeményezéséről</w:t>
      </w:r>
    </w:p>
    <w:p w:rsidR="00BB31A6" w:rsidRDefault="00BB31A6">
      <w:pPr>
        <w:jc w:val="center"/>
        <w:rPr>
          <w:b/>
          <w:i/>
        </w:rPr>
      </w:pPr>
    </w:p>
    <w:p w:rsidR="009D033C" w:rsidRDefault="009D033C">
      <w:pPr>
        <w:jc w:val="center"/>
        <w:rPr>
          <w:b/>
          <w:i/>
        </w:rPr>
      </w:pPr>
    </w:p>
    <w:p w:rsidR="00F07268" w:rsidRDefault="00200E06" w:rsidP="000F7252">
      <w:pPr>
        <w:jc w:val="both"/>
        <w:rPr>
          <w:szCs w:val="24"/>
        </w:rPr>
      </w:pPr>
      <w:r>
        <w:rPr>
          <w:sz w:val="22"/>
          <w:szCs w:val="22"/>
        </w:rPr>
        <w:t>Kerecsend</w:t>
      </w:r>
      <w:r w:rsidR="00AE27A7" w:rsidRPr="009D033C">
        <w:rPr>
          <w:sz w:val="22"/>
          <w:szCs w:val="22"/>
        </w:rPr>
        <w:t xml:space="preserve"> Község Önkormányzatának </w:t>
      </w:r>
      <w:r w:rsidR="000903A5" w:rsidRPr="000903A5">
        <w:rPr>
          <w:sz w:val="22"/>
          <w:szCs w:val="22"/>
        </w:rPr>
        <w:t>Képviselő-testülete</w:t>
      </w:r>
      <w:r w:rsidR="001B7FF4">
        <w:rPr>
          <w:sz w:val="22"/>
          <w:szCs w:val="22"/>
        </w:rPr>
        <w:t xml:space="preserve"> a népszavazás kezdeményezéséről, az európai polgári kezdeményezésről, valamint a népszavazási eljárásról szóló 2013. évi CCXXXVIII. törvény 92. </w:t>
      </w:r>
      <w:r w:rsidR="001B7FF4" w:rsidRPr="001B7FF4">
        <w:rPr>
          <w:sz w:val="22"/>
          <w:szCs w:val="22"/>
        </w:rPr>
        <w:t>§</w:t>
      </w:r>
      <w:r w:rsidR="001B7FF4">
        <w:rPr>
          <w:sz w:val="22"/>
          <w:szCs w:val="22"/>
        </w:rPr>
        <w:t>-</w:t>
      </w:r>
      <w:proofErr w:type="spellStart"/>
      <w:r w:rsidR="001B7FF4">
        <w:rPr>
          <w:sz w:val="22"/>
          <w:szCs w:val="22"/>
        </w:rPr>
        <w:t>ában</w:t>
      </w:r>
      <w:proofErr w:type="spellEnd"/>
      <w:r w:rsidR="001B7FF4">
        <w:rPr>
          <w:sz w:val="22"/>
          <w:szCs w:val="22"/>
        </w:rPr>
        <w:t xml:space="preserve"> kapott felhatalmazás alapján, az Alaptörvény 32. cikk (1) bekezdésének a, pontjában meghatározott feladatkörében eljárva a következőket rendeli el:</w:t>
      </w:r>
    </w:p>
    <w:p w:rsidR="002F690F" w:rsidRDefault="002F690F" w:rsidP="000F7252">
      <w:pPr>
        <w:jc w:val="both"/>
        <w:rPr>
          <w:sz w:val="22"/>
          <w:szCs w:val="22"/>
        </w:rPr>
      </w:pPr>
    </w:p>
    <w:p w:rsidR="00714BF8" w:rsidRPr="00200E06" w:rsidRDefault="00714BF8" w:rsidP="000F7252">
      <w:pPr>
        <w:ind w:left="720"/>
        <w:jc w:val="both"/>
        <w:rPr>
          <w:b/>
          <w:sz w:val="22"/>
          <w:szCs w:val="22"/>
        </w:rPr>
      </w:pPr>
    </w:p>
    <w:p w:rsidR="00714BF8" w:rsidRDefault="00200E06" w:rsidP="000F7252">
      <w:pPr>
        <w:jc w:val="both"/>
      </w:pPr>
      <w:r w:rsidRPr="00200E06">
        <w:rPr>
          <w:b/>
          <w:sz w:val="22"/>
          <w:szCs w:val="22"/>
        </w:rPr>
        <w:t>1.§</w:t>
      </w:r>
      <w:r w:rsidR="00714BF8">
        <w:t xml:space="preserve"> A </w:t>
      </w:r>
      <w:r w:rsidR="001B7FF4">
        <w:t xml:space="preserve">helyi népszavazás elrendeléséhez a </w:t>
      </w:r>
      <w:proofErr w:type="spellStart"/>
      <w:r w:rsidR="001B7FF4">
        <w:t>kerecsendi</w:t>
      </w:r>
      <w:proofErr w:type="spellEnd"/>
      <w:r w:rsidR="001B7FF4">
        <w:t xml:space="preserve"> választópolgárok legalább 20 %-</w:t>
      </w:r>
      <w:proofErr w:type="spellStart"/>
      <w:r w:rsidR="001B7FF4">
        <w:t>ának</w:t>
      </w:r>
      <w:proofErr w:type="spellEnd"/>
      <w:r w:rsidR="001B7FF4">
        <w:t xml:space="preserve"> kezdeményezése szükséges.</w:t>
      </w:r>
    </w:p>
    <w:p w:rsidR="008157E7" w:rsidRDefault="008157E7" w:rsidP="000F7252">
      <w:pPr>
        <w:pStyle w:val="Szvegtrzs"/>
      </w:pPr>
    </w:p>
    <w:p w:rsidR="009B628C" w:rsidRDefault="001B7FF4" w:rsidP="000F7252">
      <w:pPr>
        <w:pStyle w:val="Szvegtrzs"/>
      </w:pPr>
      <w:r>
        <w:rPr>
          <w:b/>
        </w:rPr>
        <w:t>2</w:t>
      </w:r>
      <w:r w:rsidR="002F690F" w:rsidRPr="00E602C0">
        <w:rPr>
          <w:b/>
        </w:rPr>
        <w:t>.§</w:t>
      </w:r>
      <w:r w:rsidR="002F690F">
        <w:t xml:space="preserve"> E</w:t>
      </w:r>
      <w:r w:rsidR="004E6D22">
        <w:t>z a</w:t>
      </w:r>
      <w:r w:rsidR="002F690F">
        <w:t xml:space="preserve"> rendelet a kihirdetését követő </w:t>
      </w:r>
      <w:r w:rsidR="009B628C">
        <w:t>nap</w:t>
      </w:r>
      <w:r w:rsidR="002F690F">
        <w:t>on</w:t>
      </w:r>
      <w:r w:rsidR="009B628C">
        <w:t xml:space="preserve"> lép hatályba.</w:t>
      </w:r>
    </w:p>
    <w:p w:rsidR="009B628C" w:rsidRDefault="009B628C" w:rsidP="000F7252">
      <w:pPr>
        <w:pStyle w:val="Szvegtrzs"/>
      </w:pPr>
    </w:p>
    <w:p w:rsidR="002F690F" w:rsidRDefault="002F690F" w:rsidP="000F7252">
      <w:pPr>
        <w:pStyle w:val="Szvegtrzs"/>
      </w:pPr>
    </w:p>
    <w:p w:rsidR="002F690F" w:rsidRDefault="002F690F" w:rsidP="000F7252">
      <w:pPr>
        <w:pStyle w:val="Szvegtrzs"/>
      </w:pPr>
    </w:p>
    <w:p w:rsidR="00644E85" w:rsidRDefault="00644E85" w:rsidP="000F7252">
      <w:pPr>
        <w:pStyle w:val="Szvegtrzs"/>
      </w:pPr>
    </w:p>
    <w:p w:rsidR="009B628C" w:rsidRDefault="00AE2EE5" w:rsidP="000F7252">
      <w:pPr>
        <w:pStyle w:val="Szvegtrzs"/>
      </w:pPr>
      <w:r>
        <w:tab/>
      </w:r>
      <w:r>
        <w:tab/>
      </w:r>
      <w:r w:rsidR="005931A0">
        <w:t>Sári László</w:t>
      </w:r>
      <w:r w:rsidR="009B628C">
        <w:tab/>
      </w:r>
      <w:r w:rsidR="009B628C">
        <w:tab/>
      </w:r>
      <w:r w:rsidR="009B628C">
        <w:tab/>
      </w:r>
      <w:r w:rsidR="009B628C">
        <w:tab/>
      </w:r>
      <w:r w:rsidR="009B628C">
        <w:tab/>
      </w:r>
      <w:r w:rsidR="001B7FF4">
        <w:t>Kiss Sándor</w:t>
      </w:r>
    </w:p>
    <w:p w:rsidR="009B628C" w:rsidRDefault="009B628C" w:rsidP="000F7252">
      <w:pPr>
        <w:pStyle w:val="Szvegtrzs"/>
      </w:pPr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 w:rsidR="001B7FF4">
        <w:t xml:space="preserve">      címzetes fő</w:t>
      </w:r>
      <w:r w:rsidR="00D50371">
        <w:t>jegyző</w:t>
      </w:r>
    </w:p>
    <w:sectPr w:rsidR="009B628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92D" w:rsidRDefault="0069092D">
      <w:r>
        <w:separator/>
      </w:r>
    </w:p>
  </w:endnote>
  <w:endnote w:type="continuationSeparator" w:id="0">
    <w:p w:rsidR="0069092D" w:rsidRDefault="0069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92D" w:rsidRDefault="0069092D">
      <w:r>
        <w:separator/>
      </w:r>
    </w:p>
  </w:footnote>
  <w:footnote w:type="continuationSeparator" w:id="0">
    <w:p w:rsidR="0069092D" w:rsidRDefault="0069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920" w:rsidRDefault="00BA39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A3920" w:rsidRDefault="00BA39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920" w:rsidRDefault="00BA39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D3A">
      <w:rPr>
        <w:rStyle w:val="Oldalszm"/>
        <w:noProof/>
      </w:rPr>
      <w:t>2</w:t>
    </w:r>
    <w:r>
      <w:rPr>
        <w:rStyle w:val="Oldalszm"/>
      </w:rPr>
      <w:fldChar w:fldCharType="end"/>
    </w:r>
  </w:p>
  <w:p w:rsidR="00BA3920" w:rsidRDefault="00BA39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6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BE0F7A"/>
    <w:multiLevelType w:val="singleLevel"/>
    <w:tmpl w:val="BBC86C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E54C1"/>
    <w:multiLevelType w:val="hybridMultilevel"/>
    <w:tmpl w:val="49EE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1A9"/>
    <w:multiLevelType w:val="singleLevel"/>
    <w:tmpl w:val="C9C29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0A6506"/>
    <w:multiLevelType w:val="hybridMultilevel"/>
    <w:tmpl w:val="B554CD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122CE"/>
    <w:multiLevelType w:val="hybridMultilevel"/>
    <w:tmpl w:val="BDD645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135A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703CB4"/>
    <w:multiLevelType w:val="hybridMultilevel"/>
    <w:tmpl w:val="077221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024F7"/>
    <w:multiLevelType w:val="hybridMultilevel"/>
    <w:tmpl w:val="87A8D80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E956F4"/>
    <w:multiLevelType w:val="hybridMultilevel"/>
    <w:tmpl w:val="522E4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0609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2278712">
    <w:abstractNumId w:val="10"/>
  </w:num>
  <w:num w:numId="2" w16cid:durableId="465973810">
    <w:abstractNumId w:val="1"/>
  </w:num>
  <w:num w:numId="3" w16cid:durableId="1685476036">
    <w:abstractNumId w:val="3"/>
  </w:num>
  <w:num w:numId="4" w16cid:durableId="2135445207">
    <w:abstractNumId w:val="6"/>
  </w:num>
  <w:num w:numId="5" w16cid:durableId="1282344846">
    <w:abstractNumId w:val="0"/>
  </w:num>
  <w:num w:numId="6" w16cid:durableId="59711831">
    <w:abstractNumId w:val="9"/>
  </w:num>
  <w:num w:numId="7" w16cid:durableId="897278198">
    <w:abstractNumId w:val="8"/>
  </w:num>
  <w:num w:numId="8" w16cid:durableId="99567485">
    <w:abstractNumId w:val="7"/>
  </w:num>
  <w:num w:numId="9" w16cid:durableId="939751211">
    <w:abstractNumId w:val="4"/>
  </w:num>
  <w:num w:numId="10" w16cid:durableId="1959095968">
    <w:abstractNumId w:val="5"/>
  </w:num>
  <w:num w:numId="11" w16cid:durableId="1060902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BD"/>
    <w:rsid w:val="000145E9"/>
    <w:rsid w:val="000253AB"/>
    <w:rsid w:val="0002783E"/>
    <w:rsid w:val="00033093"/>
    <w:rsid w:val="000424E2"/>
    <w:rsid w:val="000749B9"/>
    <w:rsid w:val="0007686A"/>
    <w:rsid w:val="000855F0"/>
    <w:rsid w:val="000903A5"/>
    <w:rsid w:val="000B08C5"/>
    <w:rsid w:val="000B3789"/>
    <w:rsid w:val="000C2584"/>
    <w:rsid w:val="000D3802"/>
    <w:rsid w:val="000F7252"/>
    <w:rsid w:val="00100BEB"/>
    <w:rsid w:val="00107123"/>
    <w:rsid w:val="00121D48"/>
    <w:rsid w:val="00152949"/>
    <w:rsid w:val="00156C57"/>
    <w:rsid w:val="00156D97"/>
    <w:rsid w:val="0019302C"/>
    <w:rsid w:val="001A1318"/>
    <w:rsid w:val="001B07F2"/>
    <w:rsid w:val="001B17DA"/>
    <w:rsid w:val="001B2A59"/>
    <w:rsid w:val="001B7FF4"/>
    <w:rsid w:val="001D01DE"/>
    <w:rsid w:val="001D603E"/>
    <w:rsid w:val="001F7826"/>
    <w:rsid w:val="00200E06"/>
    <w:rsid w:val="002034BD"/>
    <w:rsid w:val="00241410"/>
    <w:rsid w:val="002634F8"/>
    <w:rsid w:val="002813CB"/>
    <w:rsid w:val="002B11E1"/>
    <w:rsid w:val="002B441D"/>
    <w:rsid w:val="002C5BDA"/>
    <w:rsid w:val="002C5BE2"/>
    <w:rsid w:val="002D2530"/>
    <w:rsid w:val="002D7530"/>
    <w:rsid w:val="002F041C"/>
    <w:rsid w:val="002F0A21"/>
    <w:rsid w:val="002F690F"/>
    <w:rsid w:val="00305943"/>
    <w:rsid w:val="00311B90"/>
    <w:rsid w:val="00315465"/>
    <w:rsid w:val="00334F9B"/>
    <w:rsid w:val="003564E8"/>
    <w:rsid w:val="00360BE3"/>
    <w:rsid w:val="0037130C"/>
    <w:rsid w:val="00380046"/>
    <w:rsid w:val="003A3BEB"/>
    <w:rsid w:val="003B046B"/>
    <w:rsid w:val="003B0480"/>
    <w:rsid w:val="003E0442"/>
    <w:rsid w:val="003F6A71"/>
    <w:rsid w:val="00403B75"/>
    <w:rsid w:val="00413F11"/>
    <w:rsid w:val="00440F84"/>
    <w:rsid w:val="004545D3"/>
    <w:rsid w:val="00455379"/>
    <w:rsid w:val="00474B07"/>
    <w:rsid w:val="00486A0F"/>
    <w:rsid w:val="004A1691"/>
    <w:rsid w:val="004A3B90"/>
    <w:rsid w:val="004A47A1"/>
    <w:rsid w:val="004C4C44"/>
    <w:rsid w:val="004D1C1B"/>
    <w:rsid w:val="004D2813"/>
    <w:rsid w:val="004D6175"/>
    <w:rsid w:val="004D6BD8"/>
    <w:rsid w:val="004E5BAF"/>
    <w:rsid w:val="004E6D22"/>
    <w:rsid w:val="00502E4A"/>
    <w:rsid w:val="00521502"/>
    <w:rsid w:val="005424DD"/>
    <w:rsid w:val="005443F7"/>
    <w:rsid w:val="0054591C"/>
    <w:rsid w:val="00552202"/>
    <w:rsid w:val="00571A8A"/>
    <w:rsid w:val="005720B6"/>
    <w:rsid w:val="00586A8B"/>
    <w:rsid w:val="00587682"/>
    <w:rsid w:val="005931A0"/>
    <w:rsid w:val="005976F7"/>
    <w:rsid w:val="005B08C5"/>
    <w:rsid w:val="005D105C"/>
    <w:rsid w:val="005D42AD"/>
    <w:rsid w:val="005E7B9F"/>
    <w:rsid w:val="00600C84"/>
    <w:rsid w:val="00624175"/>
    <w:rsid w:val="00631158"/>
    <w:rsid w:val="0063175E"/>
    <w:rsid w:val="00635BBE"/>
    <w:rsid w:val="00644E85"/>
    <w:rsid w:val="00655BE7"/>
    <w:rsid w:val="00656428"/>
    <w:rsid w:val="00657500"/>
    <w:rsid w:val="006766C7"/>
    <w:rsid w:val="0069092D"/>
    <w:rsid w:val="006A1519"/>
    <w:rsid w:val="006A588D"/>
    <w:rsid w:val="006B4CEE"/>
    <w:rsid w:val="006C166D"/>
    <w:rsid w:val="006E03D4"/>
    <w:rsid w:val="006E7D80"/>
    <w:rsid w:val="006F685D"/>
    <w:rsid w:val="00710E37"/>
    <w:rsid w:val="00710ED8"/>
    <w:rsid w:val="00714BF8"/>
    <w:rsid w:val="0071719D"/>
    <w:rsid w:val="00730F10"/>
    <w:rsid w:val="007532D0"/>
    <w:rsid w:val="00753C2E"/>
    <w:rsid w:val="0075550B"/>
    <w:rsid w:val="0075625B"/>
    <w:rsid w:val="0076426A"/>
    <w:rsid w:val="00772EF5"/>
    <w:rsid w:val="007827A3"/>
    <w:rsid w:val="00794E5C"/>
    <w:rsid w:val="007A2C24"/>
    <w:rsid w:val="007D6691"/>
    <w:rsid w:val="007E5832"/>
    <w:rsid w:val="007F624A"/>
    <w:rsid w:val="007F70C0"/>
    <w:rsid w:val="008157E7"/>
    <w:rsid w:val="0082666B"/>
    <w:rsid w:val="00860BBE"/>
    <w:rsid w:val="0086106F"/>
    <w:rsid w:val="00874E8E"/>
    <w:rsid w:val="00875C34"/>
    <w:rsid w:val="00883D12"/>
    <w:rsid w:val="00897D92"/>
    <w:rsid w:val="008A7125"/>
    <w:rsid w:val="008B1699"/>
    <w:rsid w:val="008C4AF5"/>
    <w:rsid w:val="008C566F"/>
    <w:rsid w:val="008C7062"/>
    <w:rsid w:val="008E1BD9"/>
    <w:rsid w:val="008F2E84"/>
    <w:rsid w:val="009020D2"/>
    <w:rsid w:val="009048FF"/>
    <w:rsid w:val="00905B86"/>
    <w:rsid w:val="009066B9"/>
    <w:rsid w:val="009138DF"/>
    <w:rsid w:val="00934C04"/>
    <w:rsid w:val="00935EA8"/>
    <w:rsid w:val="00952F85"/>
    <w:rsid w:val="009731F1"/>
    <w:rsid w:val="009873EA"/>
    <w:rsid w:val="009908EE"/>
    <w:rsid w:val="00991ACE"/>
    <w:rsid w:val="0099693F"/>
    <w:rsid w:val="009A09C1"/>
    <w:rsid w:val="009B05EC"/>
    <w:rsid w:val="009B628C"/>
    <w:rsid w:val="009D033C"/>
    <w:rsid w:val="009D0D85"/>
    <w:rsid w:val="00A13A94"/>
    <w:rsid w:val="00A168F8"/>
    <w:rsid w:val="00A4250C"/>
    <w:rsid w:val="00A85126"/>
    <w:rsid w:val="00AA0DFF"/>
    <w:rsid w:val="00AA267F"/>
    <w:rsid w:val="00AC1C0E"/>
    <w:rsid w:val="00AC27AA"/>
    <w:rsid w:val="00AE27A7"/>
    <w:rsid w:val="00AE2EE5"/>
    <w:rsid w:val="00AF0E62"/>
    <w:rsid w:val="00AF3A96"/>
    <w:rsid w:val="00AF4CB2"/>
    <w:rsid w:val="00B001C5"/>
    <w:rsid w:val="00B00A49"/>
    <w:rsid w:val="00B02F46"/>
    <w:rsid w:val="00B10B0D"/>
    <w:rsid w:val="00B625A2"/>
    <w:rsid w:val="00B71AF0"/>
    <w:rsid w:val="00B72E90"/>
    <w:rsid w:val="00B74857"/>
    <w:rsid w:val="00BA2E7B"/>
    <w:rsid w:val="00BA3920"/>
    <w:rsid w:val="00BA657C"/>
    <w:rsid w:val="00BB31A6"/>
    <w:rsid w:val="00BB497B"/>
    <w:rsid w:val="00BC4B3D"/>
    <w:rsid w:val="00BD037D"/>
    <w:rsid w:val="00BD5F5C"/>
    <w:rsid w:val="00BE023D"/>
    <w:rsid w:val="00BE79F2"/>
    <w:rsid w:val="00C00C9D"/>
    <w:rsid w:val="00C16340"/>
    <w:rsid w:val="00C35385"/>
    <w:rsid w:val="00C76671"/>
    <w:rsid w:val="00C822B0"/>
    <w:rsid w:val="00C82F73"/>
    <w:rsid w:val="00CA1638"/>
    <w:rsid w:val="00CA7BCD"/>
    <w:rsid w:val="00CB46B0"/>
    <w:rsid w:val="00CE672B"/>
    <w:rsid w:val="00CF1849"/>
    <w:rsid w:val="00D02D7E"/>
    <w:rsid w:val="00D123AC"/>
    <w:rsid w:val="00D161E3"/>
    <w:rsid w:val="00D22D15"/>
    <w:rsid w:val="00D357D6"/>
    <w:rsid w:val="00D50371"/>
    <w:rsid w:val="00D544CC"/>
    <w:rsid w:val="00D67DA3"/>
    <w:rsid w:val="00D70DA8"/>
    <w:rsid w:val="00D83F67"/>
    <w:rsid w:val="00D86B2A"/>
    <w:rsid w:val="00DA2519"/>
    <w:rsid w:val="00DB6348"/>
    <w:rsid w:val="00E077D3"/>
    <w:rsid w:val="00E51F64"/>
    <w:rsid w:val="00E602C0"/>
    <w:rsid w:val="00E64C0F"/>
    <w:rsid w:val="00E70EAE"/>
    <w:rsid w:val="00E86F83"/>
    <w:rsid w:val="00E934BF"/>
    <w:rsid w:val="00E95490"/>
    <w:rsid w:val="00EC6FCB"/>
    <w:rsid w:val="00EC7736"/>
    <w:rsid w:val="00ED34EF"/>
    <w:rsid w:val="00F07268"/>
    <w:rsid w:val="00F1071D"/>
    <w:rsid w:val="00F3173D"/>
    <w:rsid w:val="00F33290"/>
    <w:rsid w:val="00F43E37"/>
    <w:rsid w:val="00F56791"/>
    <w:rsid w:val="00F7082D"/>
    <w:rsid w:val="00F717E9"/>
    <w:rsid w:val="00F860EA"/>
    <w:rsid w:val="00F926ED"/>
    <w:rsid w:val="00F9513F"/>
    <w:rsid w:val="00FA0E44"/>
    <w:rsid w:val="00FD3D3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3D3BE"/>
  <w15:chartTrackingRefBased/>
  <w15:docId w15:val="{B6A38930-AD52-4B9D-9CB9-F694728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i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0253AB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0253AB"/>
    <w:rPr>
      <w:rFonts w:ascii="Segoe UI" w:hAnsi="Segoe UI" w:cs="Segoe UI"/>
      <w:sz w:val="18"/>
      <w:szCs w:val="18"/>
    </w:rPr>
  </w:style>
  <w:style w:type="paragraph" w:customStyle="1" w:styleId="gmail-m-1498639282149271941msobodytext">
    <w:name w:val="gmail-m_-1498639282149271941msobodytext"/>
    <w:basedOn w:val="Norml"/>
    <w:rsid w:val="0082666B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FABB-2BCD-4FD7-9CE1-F233F7C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CSEND KÖZSÉG ÖNKORMÁNYZATÁNAK</vt:lpstr>
    </vt:vector>
  </TitlesOfParts>
  <Company>Polg. Hivatal Kerecsen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CSEND KÖZSÉG ÖNKORMÁNYZATÁNAK</dc:title>
  <dc:subject/>
  <dc:creator>Kiss Sándor</dc:creator>
  <cp:keywords/>
  <dc:description/>
  <cp:lastModifiedBy>Kata Szász</cp:lastModifiedBy>
  <cp:revision>2</cp:revision>
  <cp:lastPrinted>2017-05-31T06:58:00Z</cp:lastPrinted>
  <dcterms:created xsi:type="dcterms:W3CDTF">2023-05-23T09:20:00Z</dcterms:created>
  <dcterms:modified xsi:type="dcterms:W3CDTF">2023-05-23T09:20:00Z</dcterms:modified>
</cp:coreProperties>
</file>